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0EE8" w14:textId="57F44EEC" w:rsidR="001B5DAA" w:rsidRDefault="00A30B88" w:rsidP="00A30233">
      <w:pPr>
        <w:suppressAutoHyphens/>
        <w:wordWrap w:val="0"/>
        <w:spacing w:line="260" w:lineRule="exact"/>
        <w:ind w:firstLineChars="400" w:firstLine="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5003A" wp14:editId="6D5B96EF">
                <wp:simplePos x="0" y="0"/>
                <wp:positionH relativeFrom="column">
                  <wp:posOffset>34290</wp:posOffset>
                </wp:positionH>
                <wp:positionV relativeFrom="paragraph">
                  <wp:posOffset>154940</wp:posOffset>
                </wp:positionV>
                <wp:extent cx="541020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74BC3" w14:textId="017C220D" w:rsidR="0048296D" w:rsidRPr="0048296D" w:rsidRDefault="0048296D" w:rsidP="00A30B88">
                            <w:pPr>
                              <w:suppressAutoHyphens/>
                              <w:wordWrap w:val="0"/>
                              <w:spacing w:line="260" w:lineRule="exact"/>
                              <w:ind w:firstLineChars="100" w:firstLine="242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 w:hint="eastAsia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48296D">
                              <w:rPr>
                                <w:rFonts w:ascii="ＭＳ ゴシック" w:eastAsia="ＭＳ ゴシック" w:hAnsi="Times New Roman" w:cs="Times New Roman" w:hint="eastAsia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  <w:t>令和５年１０月１日以降の認定申請分から、新型コロナウイルス感染症の発生に起因するセーフティーネット保証４号は、資金使途が借換（借換資金に追加融資資金を加えることは可）に限定されています。ご確認のうえ、以下にチェックをお願いします。</w:t>
                            </w:r>
                          </w:p>
                          <w:p w14:paraId="67E2708C" w14:textId="77777777" w:rsidR="0048296D" w:rsidRPr="0048296D" w:rsidRDefault="0048296D" w:rsidP="0048296D">
                            <w:pPr>
                              <w:suppressAutoHyphens/>
                              <w:wordWrap w:val="0"/>
                              <w:spacing w:line="260" w:lineRule="exact"/>
                              <w:ind w:firstLineChars="100" w:firstLine="272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 w:hint="eastAsia"/>
                                <w:color w:val="000000"/>
                                <w:spacing w:val="1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296D">
                              <w:rPr>
                                <w:rFonts w:ascii="ＭＳ ゴシック" w:eastAsia="ＭＳ ゴシック" w:hAnsi="Times New Roman" w:cs="Times New Roman" w:hint="eastAsia"/>
                                <w:color w:val="000000"/>
                                <w:spacing w:val="16"/>
                                <w:kern w:val="0"/>
                                <w:sz w:val="24"/>
                                <w:szCs w:val="24"/>
                              </w:rPr>
                              <w:t xml:space="preserve">☐　</w:t>
                            </w:r>
                            <w:r w:rsidRPr="0048296D">
                              <w:rPr>
                                <w:rFonts w:ascii="ＭＳ ゴシック" w:eastAsia="ＭＳ ゴシック" w:hAnsi="Times New Roman" w:cs="Times New Roman" w:hint="eastAsia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  <w:t>当該申請は既存融資の借換を目的とした申請です。</w:t>
                            </w:r>
                          </w:p>
                          <w:p w14:paraId="2FBF6718" w14:textId="77777777" w:rsidR="0048296D" w:rsidRPr="0048296D" w:rsidRDefault="00482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0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12.2pt;width:42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" fillcolor="white [3201]" strokeweight=".5pt">
                <v:textbox>
                  <w:txbxContent>
                    <w:p w14:paraId="59B74BC3" w14:textId="017C220D" w:rsidR="0048296D" w:rsidRPr="0048296D" w:rsidRDefault="0048296D" w:rsidP="00A30B88">
                      <w:pPr>
                        <w:suppressAutoHyphens/>
                        <w:wordWrap w:val="0"/>
                        <w:spacing w:line="260" w:lineRule="exact"/>
                        <w:ind w:firstLineChars="100" w:firstLine="242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 w:hint="eastAsia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48296D">
                        <w:rPr>
                          <w:rFonts w:ascii="ＭＳ ゴシック" w:eastAsia="ＭＳ ゴシック" w:hAnsi="Times New Roman" w:cs="Times New Roman" w:hint="eastAsia"/>
                          <w:color w:val="000000"/>
                          <w:spacing w:val="16"/>
                          <w:kern w:val="0"/>
                          <w:szCs w:val="21"/>
                        </w:rPr>
                        <w:t>令和５年１０月１日以降の認定申請分から、新型コロナウイルス感染症の発生に起因するセーフティーネット保証４号は、資金使途が借換（借換資金に追加融資資金を加えることは可）に限定されています。ご確認のうえ、以下にチェックをお願いします。</w:t>
                      </w:r>
                    </w:p>
                    <w:p w14:paraId="67E2708C" w14:textId="77777777" w:rsidR="0048296D" w:rsidRPr="0048296D" w:rsidRDefault="0048296D" w:rsidP="0048296D">
                      <w:pPr>
                        <w:suppressAutoHyphens/>
                        <w:wordWrap w:val="0"/>
                        <w:spacing w:line="260" w:lineRule="exact"/>
                        <w:ind w:firstLineChars="100" w:firstLine="272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 w:hint="eastAsia"/>
                          <w:color w:val="000000"/>
                          <w:spacing w:val="16"/>
                          <w:kern w:val="0"/>
                          <w:sz w:val="24"/>
                          <w:szCs w:val="24"/>
                        </w:rPr>
                      </w:pPr>
                      <w:r w:rsidRPr="0048296D">
                        <w:rPr>
                          <w:rFonts w:ascii="ＭＳ ゴシック" w:eastAsia="ＭＳ ゴシック" w:hAnsi="Times New Roman" w:cs="Times New Roman" w:hint="eastAsia"/>
                          <w:color w:val="000000"/>
                          <w:spacing w:val="16"/>
                          <w:kern w:val="0"/>
                          <w:sz w:val="24"/>
                          <w:szCs w:val="24"/>
                        </w:rPr>
                        <w:t xml:space="preserve">☐　</w:t>
                      </w:r>
                      <w:r w:rsidRPr="0048296D">
                        <w:rPr>
                          <w:rFonts w:ascii="ＭＳ ゴシック" w:eastAsia="ＭＳ ゴシック" w:hAnsi="Times New Roman" w:cs="Times New Roman" w:hint="eastAsia"/>
                          <w:color w:val="000000"/>
                          <w:spacing w:val="16"/>
                          <w:kern w:val="0"/>
                          <w:szCs w:val="21"/>
                        </w:rPr>
                        <w:t>当該申請は既存融資の借換を目的とした申請です。</w:t>
                      </w:r>
                    </w:p>
                    <w:p w14:paraId="2FBF6718" w14:textId="77777777" w:rsidR="0048296D" w:rsidRPr="0048296D" w:rsidRDefault="0048296D"/>
                  </w:txbxContent>
                </v:textbox>
              </v:shape>
            </w:pict>
          </mc:Fallback>
        </mc:AlternateContent>
      </w:r>
      <w:r w:rsidR="00611A7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令和</w:t>
      </w:r>
      <w:r w:rsidR="0048296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５</w:t>
      </w:r>
      <w:r w:rsidR="00611A7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年</w:t>
      </w:r>
      <w:r w:rsidR="0048296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１０</w:t>
      </w:r>
      <w:r w:rsidR="00611A7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月１日以降</w:t>
      </w:r>
    </w:p>
    <w:p w14:paraId="7A01DCB0" w14:textId="7B85D2C8" w:rsidR="0048296D" w:rsidRDefault="0048296D" w:rsidP="00A30233">
      <w:pPr>
        <w:suppressAutoHyphens/>
        <w:wordWrap w:val="0"/>
        <w:spacing w:line="260" w:lineRule="exact"/>
        <w:ind w:firstLineChars="400" w:firstLine="96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14:paraId="302F8809" w14:textId="4AAFDDCB" w:rsidR="0048296D" w:rsidRDefault="0048296D" w:rsidP="00A30233">
      <w:pPr>
        <w:suppressAutoHyphens/>
        <w:wordWrap w:val="0"/>
        <w:spacing w:line="260" w:lineRule="exact"/>
        <w:ind w:firstLineChars="400" w:firstLine="968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</w:pPr>
    </w:p>
    <w:p w14:paraId="6BB28A3F" w14:textId="1AABF1EE" w:rsidR="0048296D" w:rsidRDefault="0048296D" w:rsidP="00A30233">
      <w:pPr>
        <w:suppressAutoHyphens/>
        <w:wordWrap w:val="0"/>
        <w:spacing w:line="260" w:lineRule="exact"/>
        <w:ind w:firstLineChars="400" w:firstLine="96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14:paraId="18DA700A" w14:textId="2D980165" w:rsidR="0048296D" w:rsidRDefault="0048296D" w:rsidP="00A30233">
      <w:pPr>
        <w:suppressAutoHyphens/>
        <w:wordWrap w:val="0"/>
        <w:spacing w:line="260" w:lineRule="exact"/>
        <w:ind w:firstLineChars="400" w:firstLine="96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14:paraId="62CC9D0A" w14:textId="67634A0E" w:rsidR="0048296D" w:rsidRDefault="0048296D" w:rsidP="00A30233">
      <w:pPr>
        <w:suppressAutoHyphens/>
        <w:wordWrap w:val="0"/>
        <w:spacing w:line="260" w:lineRule="exact"/>
        <w:ind w:firstLineChars="400" w:firstLine="96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14:paraId="4664C989" w14:textId="76D2B235" w:rsidR="0048296D" w:rsidRDefault="0048296D" w:rsidP="004829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09CC581E" w14:textId="77777777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B805" w14:textId="3122E4A9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14:paraId="7B465435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14:paraId="54195E8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46672026" w14:textId="1B1825AB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44F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4B68DF13" w14:textId="52848EC5" w:rsidR="00C35FF6" w:rsidRPr="00C35FF6" w:rsidRDefault="00C35FF6" w:rsidP="00A30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E44F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松田町長　</w:t>
            </w:r>
            <w:r w:rsidR="007F28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14:paraId="1142C42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496AF2DD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827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26F3F010" w14:textId="77777777" w:rsidR="00044D6D" w:rsidRPr="00C35FF6" w:rsidRDefault="00044D6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4D5F3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44F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A827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</w:p>
          <w:p w14:paraId="6E4BA7A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24A2567" w14:textId="388F14C3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D02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0A5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D02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6189B2F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7AA4743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20A654E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044D6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14:paraId="33DD0B39" w14:textId="77777777" w:rsidR="00044D6D" w:rsidRPr="00044D6D" w:rsidRDefault="00044D6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0451C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3AC2822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530909B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％（実績）</w:t>
            </w:r>
          </w:p>
          <w:p w14:paraId="1CC64D4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7E8F858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302FCC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04A89C6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14:paraId="538454F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16BD2B4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14:paraId="7232139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0625742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65E6955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59FD521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6437B3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DA1F8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F778B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3FE00BE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13598E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5038872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044D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044D6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3A6A357" w14:textId="77777777" w:rsidR="00044D6D" w:rsidRDefault="00044D6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2A4B9D2" w14:textId="77777777" w:rsidR="00C35FF6" w:rsidRDefault="00C35FF6" w:rsidP="004829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3CECEE9F" w14:textId="77777777" w:rsidR="0048296D" w:rsidRDefault="0048296D" w:rsidP="004829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69E4CE54" w14:textId="04794F89" w:rsidR="0048296D" w:rsidRPr="00C35FF6" w:rsidRDefault="0048296D" w:rsidP="004829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F5D2414" w14:textId="77777777" w:rsidR="00A25B2B" w:rsidRPr="00A25B2B" w:rsidRDefault="00A25B2B" w:rsidP="00A25B2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には、「災害その他突発的に生じた事由」を入れる。</w:t>
      </w:r>
    </w:p>
    <w:p w14:paraId="333E0169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6CC8F395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74357E2E" w14:textId="77777777" w:rsid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336B002" w14:textId="77777777" w:rsidR="00E44FEF" w:rsidRDefault="00E44FEF" w:rsidP="00E44FEF">
      <w:pPr>
        <w:suppressAutoHyphens/>
        <w:wordWrap w:val="0"/>
        <w:ind w:left="485" w:hangingChars="202" w:hanging="485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  <w:t>……………………………………………………………………………………………</w:t>
      </w:r>
    </w:p>
    <w:p w14:paraId="240B1BF6" w14:textId="77777777" w:rsidR="00527F6E" w:rsidRPr="00527F6E" w:rsidRDefault="00527F6E" w:rsidP="00E44FEF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527F6E">
        <w:rPr>
          <w:rFonts w:asciiTheme="minorEastAsia" w:hAnsiTheme="minorEastAsia" w:cs="Times New Roman" w:hint="eastAsia"/>
          <w:kern w:val="0"/>
          <w:szCs w:val="21"/>
        </w:rPr>
        <w:t>（松　第　　　号）</w:t>
      </w:r>
    </w:p>
    <w:p w14:paraId="593C8109" w14:textId="77777777" w:rsidR="00E44FEF" w:rsidRPr="00527F6E" w:rsidRDefault="00E44FEF" w:rsidP="00527F6E">
      <w:pPr>
        <w:suppressAutoHyphens/>
        <w:wordWrap w:val="0"/>
        <w:ind w:leftChars="200" w:left="420" w:firstLineChars="400" w:firstLine="84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527F6E">
        <w:rPr>
          <w:rFonts w:asciiTheme="minorEastAsia" w:hAnsiTheme="minorEastAsia" w:cs="Times New Roman" w:hint="eastAsia"/>
          <w:kern w:val="0"/>
          <w:szCs w:val="21"/>
        </w:rPr>
        <w:t>年　　月　　日</w:t>
      </w:r>
      <w:r w:rsidR="002F5744" w:rsidRPr="00527F6E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　　　</w:t>
      </w:r>
    </w:p>
    <w:p w14:paraId="012F19DA" w14:textId="77777777" w:rsidR="00E44FEF" w:rsidRPr="00527F6E" w:rsidRDefault="00E44FEF" w:rsidP="002F5744">
      <w:pPr>
        <w:suppressAutoHyphens/>
        <w:wordWrap w:val="0"/>
        <w:ind w:leftChars="100" w:left="424" w:hangingChars="102" w:hanging="214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527F6E">
        <w:rPr>
          <w:rFonts w:asciiTheme="minorEastAsia" w:hAnsiTheme="minorEastAsia" w:cs="Times New Roman" w:hint="eastAsia"/>
          <w:kern w:val="0"/>
          <w:szCs w:val="21"/>
        </w:rPr>
        <w:t>申請のとおり、相違ないことを認定します。</w:t>
      </w:r>
    </w:p>
    <w:p w14:paraId="06FF8309" w14:textId="77777777" w:rsidR="00E44FEF" w:rsidRPr="00527F6E" w:rsidRDefault="00E44FEF" w:rsidP="00E44FEF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527F6E">
        <w:rPr>
          <w:rFonts w:asciiTheme="minorEastAsia" w:hAnsiTheme="minorEastAsia" w:cs="Times New Roman" w:hint="eastAsia"/>
          <w:kern w:val="0"/>
          <w:szCs w:val="21"/>
          <w:u w:val="single"/>
        </w:rPr>
        <w:t>（注）本認定書の有効期間：</w:t>
      </w:r>
      <w:r w:rsidR="000D2E78" w:rsidRPr="00527F6E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</w:t>
      </w:r>
      <w:r w:rsidR="00085B93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　　</w:t>
      </w:r>
      <w:r w:rsidRPr="00527F6E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年　</w:t>
      </w:r>
      <w:r w:rsidR="00085B93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　</w:t>
      </w:r>
      <w:r w:rsidRPr="00527F6E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月　　日から　　　年　</w:t>
      </w:r>
      <w:r w:rsidR="00085B93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</w:t>
      </w:r>
      <w:r w:rsidRPr="00527F6E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月　　日</w:t>
      </w:r>
      <w:r w:rsidR="002F5744" w:rsidRPr="00527F6E">
        <w:rPr>
          <w:rFonts w:asciiTheme="minorEastAsia" w:hAnsiTheme="minorEastAsia" w:cs="Times New Roman" w:hint="eastAsia"/>
          <w:kern w:val="0"/>
          <w:szCs w:val="21"/>
          <w:u w:val="single"/>
        </w:rPr>
        <w:t>まで</w:t>
      </w:r>
    </w:p>
    <w:p w14:paraId="1352A4A6" w14:textId="77777777" w:rsidR="00611A70" w:rsidRDefault="00611A70" w:rsidP="00A769F4">
      <w:pPr>
        <w:suppressAutoHyphens/>
        <w:wordWrap w:val="0"/>
        <w:ind w:leftChars="200" w:left="420" w:right="420" w:firstLineChars="2200" w:firstLine="462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14:paraId="182253AE" w14:textId="0869D3E3" w:rsidR="00FB4207" w:rsidRPr="00527F6E" w:rsidRDefault="00FB4207" w:rsidP="00A30B88">
      <w:pPr>
        <w:suppressAutoHyphens/>
        <w:wordWrap w:val="0"/>
        <w:ind w:right="420"/>
        <w:textAlignment w:val="baseline"/>
        <w:rPr>
          <w:rFonts w:asciiTheme="minorEastAsia" w:hAnsiTheme="minorEastAsia" w:hint="eastAsia"/>
        </w:rPr>
      </w:pPr>
    </w:p>
    <w:sectPr w:rsidR="00FB4207" w:rsidRPr="00527F6E" w:rsidSect="00A30B88">
      <w:footerReference w:type="default" r:id="rId8"/>
      <w:footerReference w:type="first" r:id="rId9"/>
      <w:pgSz w:w="11906" w:h="16838"/>
      <w:pgMar w:top="851" w:right="1701" w:bottom="851" w:left="1701" w:header="56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954F" w14:textId="77777777" w:rsidR="00300535" w:rsidRDefault="00300535" w:rsidP="001D602D">
      <w:r>
        <w:separator/>
      </w:r>
    </w:p>
  </w:endnote>
  <w:endnote w:type="continuationSeparator" w:id="0">
    <w:p w14:paraId="1F9F9843" w14:textId="77777777"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2A9EB" w14:textId="09A8B978" w:rsidR="0048296D" w:rsidRDefault="0048296D" w:rsidP="0048296D">
    <w:pPr>
      <w:pStyle w:val="a6"/>
      <w:rPr>
        <w:rFonts w:hint="eastAsia"/>
      </w:rPr>
    </w:pPr>
    <w:r>
      <w:rPr>
        <w:rFonts w:hint="eastAsia"/>
      </w:rPr>
      <w:t xml:space="preserve">　　　　　　　　　　　　　　　　　　　　　　　　</w:t>
    </w:r>
  </w:p>
  <w:p w14:paraId="5A2E6942" w14:textId="2F3D3EC4" w:rsidR="0048296D" w:rsidRDefault="0048296D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5769" w14:textId="51604F54" w:rsidR="00A30B88" w:rsidRDefault="00A30B88">
    <w:pPr>
      <w:pStyle w:val="a6"/>
    </w:pPr>
    <w:r>
      <w:rPr>
        <w:rFonts w:hint="eastAsia"/>
      </w:rPr>
      <w:t xml:space="preserve">　　　　　　　　　　　　　　　　　　　　　　　　</w:t>
    </w:r>
    <w:r>
      <w:rPr>
        <w:rFonts w:hint="eastAsia"/>
      </w:rPr>
      <w:t xml:space="preserve">松田町長　　　</w:t>
    </w:r>
    <w:r w:rsidRPr="00A30B88">
      <w:rPr>
        <w:rFonts w:hint="eastAsia"/>
        <w:spacing w:val="70"/>
        <w:kern w:val="0"/>
        <w:fitText w:val="1260" w:id="-1172142336"/>
      </w:rPr>
      <w:t>本山博</w:t>
    </w:r>
    <w:r w:rsidRPr="00A30B88">
      <w:rPr>
        <w:rFonts w:hint="eastAsia"/>
        <w:kern w:val="0"/>
        <w:fitText w:val="1260" w:id="-1172142336"/>
      </w:rPr>
      <w:t>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0E704" w14:textId="77777777" w:rsidR="00300535" w:rsidRDefault="00300535" w:rsidP="001D602D">
      <w:r>
        <w:separator/>
      </w:r>
    </w:p>
  </w:footnote>
  <w:footnote w:type="continuationSeparator" w:id="0">
    <w:p w14:paraId="514F4BDE" w14:textId="77777777"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0741B"/>
    <w:rsid w:val="00021A12"/>
    <w:rsid w:val="0003301E"/>
    <w:rsid w:val="0003415B"/>
    <w:rsid w:val="00044D6D"/>
    <w:rsid w:val="0008224C"/>
    <w:rsid w:val="00085B93"/>
    <w:rsid w:val="00086A34"/>
    <w:rsid w:val="000874AB"/>
    <w:rsid w:val="0009372B"/>
    <w:rsid w:val="000A510D"/>
    <w:rsid w:val="000A7405"/>
    <w:rsid w:val="000C030F"/>
    <w:rsid w:val="000C69A3"/>
    <w:rsid w:val="000D2E78"/>
    <w:rsid w:val="000E0E45"/>
    <w:rsid w:val="000F41FB"/>
    <w:rsid w:val="00154A51"/>
    <w:rsid w:val="0016326B"/>
    <w:rsid w:val="00192DAE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661C4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2F5744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45566"/>
    <w:rsid w:val="00476298"/>
    <w:rsid w:val="0048296D"/>
    <w:rsid w:val="00491803"/>
    <w:rsid w:val="004A1BB1"/>
    <w:rsid w:val="004B2743"/>
    <w:rsid w:val="004D1541"/>
    <w:rsid w:val="004D1C76"/>
    <w:rsid w:val="004E2DC9"/>
    <w:rsid w:val="004F6B3A"/>
    <w:rsid w:val="00527F6E"/>
    <w:rsid w:val="00543817"/>
    <w:rsid w:val="0055281C"/>
    <w:rsid w:val="00566A5A"/>
    <w:rsid w:val="00577403"/>
    <w:rsid w:val="005972DB"/>
    <w:rsid w:val="005A3FBC"/>
    <w:rsid w:val="006011ED"/>
    <w:rsid w:val="00611A70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856EC"/>
    <w:rsid w:val="00790309"/>
    <w:rsid w:val="007A4915"/>
    <w:rsid w:val="007B3E4B"/>
    <w:rsid w:val="007C530F"/>
    <w:rsid w:val="007E46CE"/>
    <w:rsid w:val="007E6442"/>
    <w:rsid w:val="007F283E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257E7"/>
    <w:rsid w:val="00A25B2B"/>
    <w:rsid w:val="00A30233"/>
    <w:rsid w:val="00A30B88"/>
    <w:rsid w:val="00A34611"/>
    <w:rsid w:val="00A57418"/>
    <w:rsid w:val="00A607F4"/>
    <w:rsid w:val="00A769F4"/>
    <w:rsid w:val="00A82760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873A7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59C8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47224"/>
    <w:rsid w:val="00D5502A"/>
    <w:rsid w:val="00D840FB"/>
    <w:rsid w:val="00D861E3"/>
    <w:rsid w:val="00D87AD8"/>
    <w:rsid w:val="00D96B4C"/>
    <w:rsid w:val="00DD7720"/>
    <w:rsid w:val="00DE5FF6"/>
    <w:rsid w:val="00E04ED9"/>
    <w:rsid w:val="00E30DDE"/>
    <w:rsid w:val="00E40FF3"/>
    <w:rsid w:val="00E44FEF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02B5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25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658B-83B3-4B54-8E9D-E892CA62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0:08:00Z</dcterms:created>
  <dcterms:modified xsi:type="dcterms:W3CDTF">2023-10-04T01:08:00Z</dcterms:modified>
</cp:coreProperties>
</file>